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C16A" w14:textId="1ACE655A" w:rsidR="006601AC" w:rsidRPr="004A19AC" w:rsidRDefault="00CD2A4B" w:rsidP="00A16DC1">
      <w:pPr>
        <w:spacing w:after="70" w:line="240" w:lineRule="auto"/>
        <w:ind w:left="0" w:firstLine="1"/>
        <w:jc w:val="right"/>
        <w:rPr>
          <w:rFonts w:asciiTheme="minorHAnsi" w:eastAsia="Times New Roman" w:hAnsiTheme="minorHAnsi"/>
          <w:b/>
          <w:color w:val="auto"/>
          <w:lang w:eastAsia="ar-SA"/>
        </w:rPr>
      </w:pPr>
      <w:r w:rsidRPr="004A19AC">
        <w:rPr>
          <w:color w:val="auto"/>
        </w:rPr>
        <w:t xml:space="preserve">  </w:t>
      </w:r>
      <w:r w:rsidR="006601AC" w:rsidRPr="004A19AC">
        <w:rPr>
          <w:rFonts w:asciiTheme="minorHAnsi" w:eastAsia="Times New Roman" w:hAnsiTheme="minorHAnsi"/>
          <w:b/>
          <w:color w:val="auto"/>
          <w:lang w:eastAsia="ar-SA"/>
        </w:rPr>
        <w:t xml:space="preserve">Załącznik nr </w:t>
      </w:r>
      <w:r w:rsidR="0036658A" w:rsidRPr="004A19AC">
        <w:rPr>
          <w:rFonts w:asciiTheme="minorHAnsi" w:eastAsia="Times New Roman" w:hAnsiTheme="minorHAnsi"/>
          <w:b/>
          <w:color w:val="auto"/>
          <w:lang w:eastAsia="ar-SA"/>
        </w:rPr>
        <w:t>5</w:t>
      </w:r>
    </w:p>
    <w:p w14:paraId="3867E9FB" w14:textId="77777777" w:rsidR="006601AC" w:rsidRPr="004A19AC" w:rsidRDefault="006601AC" w:rsidP="00A16DC1">
      <w:pPr>
        <w:spacing w:line="240" w:lineRule="auto"/>
        <w:jc w:val="right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do SIWZ</w:t>
      </w:r>
    </w:p>
    <w:p w14:paraId="179D308A" w14:textId="02A3DD15" w:rsidR="007474BF" w:rsidRPr="004A19AC" w:rsidRDefault="00D468A2" w:rsidP="007474BF">
      <w:pPr>
        <w:spacing w:line="252" w:lineRule="auto"/>
        <w:ind w:left="4680"/>
        <w:jc w:val="right"/>
        <w:rPr>
          <w:i/>
          <w:color w:val="auto"/>
          <w:sz w:val="20"/>
          <w:szCs w:val="20"/>
          <w:u w:val="single"/>
        </w:rPr>
      </w:pPr>
      <w:r w:rsidRPr="004A19AC">
        <w:rPr>
          <w:i/>
          <w:color w:val="auto"/>
          <w:sz w:val="20"/>
          <w:szCs w:val="20"/>
          <w:u w:val="single"/>
        </w:rPr>
        <w:t>załącznik składany</w:t>
      </w:r>
      <w:r w:rsidR="007474BF" w:rsidRPr="004A19AC">
        <w:rPr>
          <w:i/>
          <w:color w:val="auto"/>
          <w:sz w:val="20"/>
          <w:szCs w:val="20"/>
          <w:u w:val="single"/>
        </w:rPr>
        <w:t xml:space="preserve"> po otwarciu ofert</w:t>
      </w:r>
    </w:p>
    <w:p w14:paraId="0588204C" w14:textId="77777777" w:rsidR="006601AC" w:rsidRPr="004A19AC" w:rsidRDefault="006601AC" w:rsidP="006601AC">
      <w:pPr>
        <w:spacing w:line="252" w:lineRule="auto"/>
        <w:jc w:val="right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2310" wp14:editId="77F3099B">
                <wp:simplePos x="0" y="0"/>
                <wp:positionH relativeFrom="column">
                  <wp:posOffset>2439670</wp:posOffset>
                </wp:positionH>
                <wp:positionV relativeFrom="paragraph">
                  <wp:posOffset>217170</wp:posOffset>
                </wp:positionV>
                <wp:extent cx="3913505" cy="979805"/>
                <wp:effectExtent l="0" t="0" r="10795" b="10795"/>
                <wp:wrapSquare wrapText="bothSides"/>
                <wp:docPr id="13" name="Ramka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3505" cy="97980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650537" w14:textId="382E7FAF" w:rsidR="00290BB2" w:rsidRPr="00013862" w:rsidRDefault="00290BB2" w:rsidP="005A38A6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OŚWIADCZENIE O </w:t>
                            </w:r>
                            <w:r w:rsidRPr="0001386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PRZYNALEŻNOŚCI </w:t>
                            </w:r>
                            <w:r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ALBO  BRAKU PRZYNALEŻNOŚCI DO</w:t>
                            </w:r>
                          </w:p>
                          <w:p w14:paraId="3885EB98" w14:textId="77777777" w:rsidR="00290BB2" w:rsidRPr="00013862" w:rsidRDefault="00290BB2" w:rsidP="00D85E3D">
                            <w:pPr>
                              <w:spacing w:line="288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01386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TEJ SAMEJ GRUPY KAPITAŁOWEJ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92310" id="_x0000_t202" coordsize="21600,21600" o:spt="202" path="m,l,21600r21600,l21600,xe">
                <v:stroke joinstyle="miter"/>
                <v:path gradientshapeok="t" o:connecttype="rect"/>
              </v:shapetype>
              <v:shape id="Ramka6" o:spid="_x0000_s1026" type="#_x0000_t202" style="position:absolute;left:0;text-align:left;margin-left:192.1pt;margin-top:17.1pt;width:308.1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" filled="f" strokeweight=".02106mm">
                <v:path arrowok="t"/>
                <v:textbox inset="2.78992mm,1.51992mm,2.78992mm,1.51992mm">
                  <w:txbxContent>
                    <w:p w14:paraId="42650537" w14:textId="382E7FAF" w:rsidR="00290BB2" w:rsidRPr="00013862" w:rsidRDefault="00290BB2" w:rsidP="005A38A6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OŚWIADCZENIE O </w:t>
                      </w:r>
                      <w:r w:rsidRPr="0001386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PRZYNALEŻNOŚCI </w:t>
                      </w:r>
                      <w:r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ALBO  BRAKU PRZYNALEŻNOŚCI DO</w:t>
                      </w:r>
                    </w:p>
                    <w:p w14:paraId="3885EB98" w14:textId="77777777" w:rsidR="00290BB2" w:rsidRPr="00013862" w:rsidRDefault="00290BB2" w:rsidP="00D85E3D">
                      <w:pPr>
                        <w:spacing w:line="288" w:lineRule="auto"/>
                        <w:ind w:left="0" w:firstLine="0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01386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TEJ SAMEJ GRUPY KAPITAŁ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4759F" wp14:editId="28E12769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178050" cy="1200150"/>
                <wp:effectExtent l="0" t="0" r="0" b="0"/>
                <wp:wrapSquare wrapText="bothSides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001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B6B1B6" w14:textId="77777777" w:rsidR="00290BB2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5CC6F34" w14:textId="77777777" w:rsidR="00290BB2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ED300CC" w14:textId="77777777" w:rsidR="00290BB2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0FD262F6" w14:textId="77777777" w:rsidR="00290BB2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152B2A79" w14:textId="77777777" w:rsidR="00290BB2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340912CA" w14:textId="77777777" w:rsidR="00290BB2" w:rsidRPr="006D20CB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B229703" w14:textId="77777777" w:rsidR="00290BB2" w:rsidRPr="006D20CB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590840CE" w14:textId="77777777" w:rsidR="00290BB2" w:rsidRPr="006D20CB" w:rsidRDefault="00290BB2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</w:t>
                            </w: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759F" id="Text Box 11" o:spid="_x0000_s1027" type="#_x0000_t202" style="position:absolute;left:0;text-align:left;margin-left:5.25pt;margin-top:4.75pt;width:171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" filled="f" strokeweight=".02106mm">
                <v:path arrowok="t"/>
                <v:textbox inset="2.78992mm,1.51992mm,2.78992mm,1.51992mm">
                  <w:txbxContent>
                    <w:p w14:paraId="52B6B1B6" w14:textId="77777777" w:rsidR="00290BB2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45CC6F34" w14:textId="77777777" w:rsidR="00290BB2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4ED300CC" w14:textId="77777777" w:rsidR="00290BB2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0FD262F6" w14:textId="77777777" w:rsidR="00290BB2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152B2A79" w14:textId="77777777" w:rsidR="00290BB2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340912CA" w14:textId="77777777" w:rsidR="00290BB2" w:rsidRPr="006D20CB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B229703" w14:textId="77777777" w:rsidR="00290BB2" w:rsidRPr="006D20CB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590840CE" w14:textId="77777777" w:rsidR="00290BB2" w:rsidRPr="006D20CB" w:rsidRDefault="00290BB2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</w:t>
                      </w: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A8F5A" w14:textId="77777777" w:rsidR="006601AC" w:rsidRPr="004A19AC" w:rsidRDefault="006601AC" w:rsidP="00A16DC1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64AA5346" w14:textId="77777777" w:rsidR="006601AC" w:rsidRPr="004A19AC" w:rsidRDefault="006601AC" w:rsidP="00D85E3D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ab/>
        <w:t>Działając na podstawie art. 24 ust.11 Ustawy, po powzięciu wiadomości o Wykonawcach, którzy złożyli oferty w postępowaniu o udzielenie zamówienia publicznego na zadanie pod nazwą:</w:t>
      </w:r>
    </w:p>
    <w:p w14:paraId="75498DA0" w14:textId="77777777" w:rsidR="006601AC" w:rsidRPr="004A19AC" w:rsidRDefault="006601AC" w:rsidP="006D04D7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2969AF77" w14:textId="77777777" w:rsidR="001B6465" w:rsidRDefault="001B6465" w:rsidP="001B6465">
      <w:pPr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bCs/>
        </w:rPr>
      </w:pPr>
      <w:r w:rsidRPr="001B6465">
        <w:rPr>
          <w:rFonts w:asciiTheme="minorHAnsi" w:hAnsiTheme="minorHAnsi" w:cstheme="minorHAnsi"/>
          <w:b/>
          <w:color w:val="auto"/>
        </w:rPr>
        <w:t>„</w:t>
      </w:r>
      <w:r w:rsidRPr="001B6465">
        <w:rPr>
          <w:rFonts w:asciiTheme="minorHAnsi" w:hAnsiTheme="minorHAnsi" w:cs="Times New Roman"/>
          <w:b/>
          <w:bCs/>
        </w:rPr>
        <w:t>Przebudowa drogi transportowej dla dekoracji scenicznych Dużej Sceny</w:t>
      </w:r>
    </w:p>
    <w:p w14:paraId="4FAFE108" w14:textId="7F20E7F2" w:rsidR="00A46B13" w:rsidRPr="00A16DC1" w:rsidRDefault="001B6465" w:rsidP="00A16DC1">
      <w:pPr>
        <w:spacing w:after="0" w:line="288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B6465">
        <w:rPr>
          <w:rFonts w:asciiTheme="minorHAnsi" w:hAnsiTheme="minorHAnsi" w:cs="Times New Roman"/>
          <w:b/>
          <w:bCs/>
        </w:rPr>
        <w:t xml:space="preserve"> w budynku Teatru im. Wandy Siemaszkowej w Rzeszowie</w:t>
      </w:r>
      <w:r w:rsidRPr="001B64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” </w:t>
      </w:r>
    </w:p>
    <w:p w14:paraId="658CFDFB" w14:textId="619296CB" w:rsidR="00A46B13" w:rsidRDefault="00A46B13" w:rsidP="00A46B13">
      <w:pPr>
        <w:pStyle w:val="Standard"/>
        <w:snapToGrid w:val="0"/>
        <w:spacing w:after="120"/>
        <w:ind w:left="284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Realizacja w ramach zadania inwestycyjnego pn.</w:t>
      </w:r>
    </w:p>
    <w:p w14:paraId="0C4DD2A6" w14:textId="2958D057" w:rsidR="00A46B13" w:rsidRPr="00A46B13" w:rsidRDefault="00A46B13" w:rsidP="00A46B13">
      <w:pPr>
        <w:pStyle w:val="Standard"/>
        <w:snapToGrid w:val="0"/>
        <w:spacing w:after="240"/>
        <w:ind w:left="284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„</w:t>
      </w:r>
      <w:r>
        <w:rPr>
          <w:rFonts w:asciiTheme="minorHAnsi" w:hAnsiTheme="minorHAnsi" w:cs="Times New Roman"/>
          <w:b/>
          <w:bCs/>
          <w:i/>
          <w:sz w:val="22"/>
          <w:szCs w:val="22"/>
        </w:rPr>
        <w:t>Dostosowanie budynków Teatru im. Wandy Siemaszkowej do wymagań ochrony przeciwpożarowej – ETAP V</w:t>
      </w:r>
      <w:r>
        <w:rPr>
          <w:rFonts w:asciiTheme="minorHAnsi" w:hAnsiTheme="minorHAnsi" w:cs="Times New Roman"/>
          <w:bCs/>
          <w:sz w:val="22"/>
          <w:szCs w:val="22"/>
        </w:rPr>
        <w:t>”</w:t>
      </w:r>
    </w:p>
    <w:p w14:paraId="0B9F6DB7" w14:textId="61A6E51B" w:rsidR="00707E27" w:rsidRPr="004A19AC" w:rsidRDefault="006601AC" w:rsidP="00707E27">
      <w:pPr>
        <w:pStyle w:val="Standard"/>
        <w:snapToGrid w:val="0"/>
        <w:spacing w:after="120" w:line="252" w:lineRule="auto"/>
        <w:jc w:val="both"/>
        <w:rPr>
          <w:rFonts w:asciiTheme="minorHAnsi" w:eastAsia="Times New Roman" w:hAnsiTheme="minorHAnsi"/>
          <w:sz w:val="22"/>
          <w:szCs w:val="22"/>
          <w:lang w:eastAsia="ar-SA" w:bidi="ar-SA"/>
        </w:rPr>
      </w:pPr>
      <w:r w:rsidRPr="004A19AC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prowadzonym </w:t>
      </w:r>
      <w:r w:rsidR="00707E27" w:rsidRPr="004A19AC">
        <w:rPr>
          <w:rFonts w:asciiTheme="minorHAnsi" w:eastAsia="Times New Roman" w:hAnsiTheme="minorHAnsi"/>
          <w:sz w:val="22"/>
          <w:szCs w:val="22"/>
          <w:lang w:eastAsia="ar-SA"/>
        </w:rPr>
        <w:t xml:space="preserve">przez Teatr im. Wandy Siemaszkowej w Rzeszowie </w:t>
      </w:r>
      <w:r w:rsidRPr="004A19AC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w trybie przetargu nieograniczonego, </w:t>
      </w:r>
      <w:r w:rsidRPr="004A19AC">
        <w:rPr>
          <w:rFonts w:asciiTheme="minorHAnsi" w:eastAsia="Times New Roman" w:hAnsiTheme="minorHAnsi" w:cs="Times New Roman"/>
          <w:bCs/>
          <w:sz w:val="22"/>
          <w:szCs w:val="22"/>
        </w:rPr>
        <w:t xml:space="preserve">sprawa nr </w:t>
      </w:r>
      <w:r w:rsidR="001134CE" w:rsidRPr="00A46B13">
        <w:rPr>
          <w:rFonts w:asciiTheme="minorHAnsi" w:eastAsia="Times New Roman" w:hAnsiTheme="minorHAnsi" w:cs="Times New Roman"/>
          <w:bCs/>
          <w:sz w:val="22"/>
          <w:szCs w:val="22"/>
        </w:rPr>
        <w:t>AG-270-</w:t>
      </w:r>
      <w:r w:rsidR="00A46B13" w:rsidRPr="00A46B13">
        <w:rPr>
          <w:rFonts w:asciiTheme="minorHAnsi" w:eastAsia="Times New Roman" w:hAnsiTheme="minorHAnsi" w:cs="Times New Roman"/>
          <w:bCs/>
          <w:sz w:val="22"/>
          <w:szCs w:val="22"/>
        </w:rPr>
        <w:t>5</w:t>
      </w:r>
      <w:r w:rsidR="00EC708A" w:rsidRPr="00A46B13">
        <w:rPr>
          <w:rFonts w:asciiTheme="minorHAnsi" w:eastAsia="Times New Roman" w:hAnsiTheme="minorHAnsi" w:cs="Times New Roman"/>
          <w:bCs/>
          <w:sz w:val="22"/>
          <w:szCs w:val="22"/>
        </w:rPr>
        <w:t>-</w:t>
      </w:r>
      <w:r w:rsidRPr="00A46B13">
        <w:rPr>
          <w:rFonts w:asciiTheme="minorHAnsi" w:eastAsia="Times New Roman" w:hAnsiTheme="minorHAnsi" w:cs="Times New Roman"/>
          <w:bCs/>
          <w:sz w:val="22"/>
          <w:szCs w:val="22"/>
        </w:rPr>
        <w:t>20</w:t>
      </w:r>
      <w:r w:rsidR="001B6465" w:rsidRPr="00A46B13">
        <w:rPr>
          <w:rFonts w:asciiTheme="minorHAnsi" w:eastAsia="Times New Roman" w:hAnsiTheme="minorHAnsi" w:cs="Times New Roman"/>
          <w:bCs/>
          <w:sz w:val="22"/>
          <w:szCs w:val="22"/>
        </w:rPr>
        <w:t>20</w:t>
      </w:r>
      <w:r w:rsidRPr="00A46B13">
        <w:rPr>
          <w:rFonts w:asciiTheme="minorHAnsi" w:eastAsia="Times New Roman" w:hAnsiTheme="minorHAnsi" w:cs="Times New Roman"/>
          <w:bCs/>
          <w:sz w:val="22"/>
          <w:szCs w:val="22"/>
        </w:rPr>
        <w:t>,</w:t>
      </w:r>
      <w:r w:rsidRPr="004A19AC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 </w:t>
      </w:r>
    </w:p>
    <w:p w14:paraId="7E40B462" w14:textId="77777777" w:rsidR="006601AC" w:rsidRPr="004A19AC" w:rsidRDefault="006601AC" w:rsidP="006601AC">
      <w:pPr>
        <w:pStyle w:val="Standard"/>
        <w:snapToGrid w:val="0"/>
        <w:spacing w:line="252" w:lineRule="auto"/>
        <w:jc w:val="both"/>
        <w:rPr>
          <w:rFonts w:asciiTheme="minorHAnsi" w:eastAsia="Times New Roman" w:hAnsiTheme="minorHAnsi"/>
          <w:sz w:val="22"/>
          <w:szCs w:val="22"/>
          <w:lang w:eastAsia="ar-SA" w:bidi="ar-SA"/>
        </w:rPr>
      </w:pPr>
      <w:r w:rsidRPr="004A19AC">
        <w:rPr>
          <w:rFonts w:asciiTheme="minorHAnsi" w:eastAsia="Times New Roman" w:hAnsiTheme="minorHAnsi"/>
          <w:sz w:val="22"/>
          <w:szCs w:val="22"/>
          <w:lang w:eastAsia="ar-SA" w:bidi="ar-SA"/>
        </w:rPr>
        <w:t>oświadczam, że:</w:t>
      </w:r>
    </w:p>
    <w:p w14:paraId="13550891" w14:textId="77777777" w:rsidR="006601AC" w:rsidRPr="004A19AC" w:rsidRDefault="006601AC" w:rsidP="006D04D7">
      <w:pPr>
        <w:spacing w:line="252" w:lineRule="auto"/>
        <w:ind w:left="0" w:firstLine="0"/>
        <w:rPr>
          <w:rFonts w:asciiTheme="minorHAnsi" w:eastAsia="Times New Roman" w:hAnsiTheme="minorHAnsi" w:cs="Times New Roman"/>
          <w:color w:val="auto"/>
          <w:lang w:eastAsia="ar-SA"/>
        </w:rPr>
      </w:pPr>
    </w:p>
    <w:p w14:paraId="40366AFB" w14:textId="5AB01599" w:rsidR="006601AC" w:rsidRPr="004A19AC" w:rsidRDefault="006601AC" w:rsidP="006601AC">
      <w:pPr>
        <w:spacing w:line="252" w:lineRule="auto"/>
        <w:ind w:left="381" w:hanging="381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eastAsia="Times New Roman" w:hAnsiTheme="minorHAnsi" w:cs="Times New Roman"/>
          <w:bCs/>
          <w:color w:val="auto"/>
          <w:lang w:eastAsia="ar-SA"/>
        </w:rPr>
        <w:t>*</w:t>
      </w: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 xml:space="preserve"> </w:t>
      </w:r>
      <w:r w:rsidRPr="004A19AC">
        <w:rPr>
          <w:rFonts w:asciiTheme="minorHAnsi" w:eastAsia="Times New Roman" w:hAnsiTheme="minorHAnsi" w:cs="Times New Roman"/>
          <w:bCs/>
          <w:color w:val="auto"/>
          <w:lang w:eastAsia="ar-SA"/>
        </w:rPr>
        <w:t xml:space="preserve">I </w:t>
      </w: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 xml:space="preserve">nie należę do tej samej grupy kapitałowej, </w:t>
      </w:r>
      <w:r w:rsidRPr="004A19AC">
        <w:rPr>
          <w:rFonts w:asciiTheme="minorHAnsi" w:eastAsia="Times New Roman" w:hAnsiTheme="minorHAnsi" w:cs="Times New Roman"/>
          <w:color w:val="auto"/>
        </w:rPr>
        <w:t xml:space="preserve">w rozumieniu ustawy z dnia 16 lutego 2007 r. o ochronie konkurencji i konsumentów </w:t>
      </w:r>
      <w:r w:rsidR="002A7408" w:rsidRPr="004A19AC">
        <w:rPr>
          <w:rFonts w:asciiTheme="minorHAnsi" w:eastAsia="Arial" w:hAnsiTheme="minorHAnsi" w:cs="Times New Roman"/>
          <w:i/>
          <w:color w:val="auto"/>
        </w:rPr>
        <w:t>(</w:t>
      </w:r>
      <w:proofErr w:type="spellStart"/>
      <w:r w:rsidR="002A7408" w:rsidRPr="004A19AC">
        <w:rPr>
          <w:rFonts w:asciiTheme="minorHAnsi" w:eastAsia="Arial" w:hAnsiTheme="minorHAnsi" w:cs="Times New Roman"/>
          <w:i/>
          <w:color w:val="auto"/>
        </w:rPr>
        <w:t>DzU</w:t>
      </w:r>
      <w:proofErr w:type="spellEnd"/>
      <w:r w:rsidR="002A7408" w:rsidRPr="004A19AC">
        <w:rPr>
          <w:rFonts w:asciiTheme="minorHAnsi" w:eastAsia="Arial" w:hAnsiTheme="minorHAnsi" w:cs="Times New Roman"/>
          <w:i/>
          <w:color w:val="auto"/>
        </w:rPr>
        <w:t xml:space="preserve"> z 20</w:t>
      </w:r>
      <w:r w:rsidR="002551E0">
        <w:rPr>
          <w:rFonts w:asciiTheme="minorHAnsi" w:eastAsia="Arial" w:hAnsiTheme="minorHAnsi" w:cs="Times New Roman"/>
          <w:i/>
          <w:color w:val="auto"/>
        </w:rPr>
        <w:t>20</w:t>
      </w:r>
      <w:r w:rsidR="002A7408" w:rsidRPr="004A19AC">
        <w:rPr>
          <w:rFonts w:asciiTheme="minorHAnsi" w:eastAsia="Arial" w:hAnsiTheme="minorHAnsi" w:cs="Times New Roman"/>
          <w:i/>
          <w:color w:val="auto"/>
        </w:rPr>
        <w:t xml:space="preserve"> r. poz. </w:t>
      </w:r>
      <w:r w:rsidR="002551E0">
        <w:rPr>
          <w:rFonts w:asciiTheme="minorHAnsi" w:eastAsia="Arial" w:hAnsiTheme="minorHAnsi" w:cs="Times New Roman"/>
          <w:i/>
          <w:color w:val="auto"/>
        </w:rPr>
        <w:t>1076</w:t>
      </w:r>
      <w:r w:rsidR="002A7408" w:rsidRPr="004A19AC">
        <w:rPr>
          <w:rFonts w:asciiTheme="minorHAnsi" w:eastAsia="Arial" w:hAnsiTheme="minorHAnsi" w:cs="Times New Roman"/>
          <w:i/>
          <w:color w:val="auto"/>
        </w:rPr>
        <w:t xml:space="preserve">) </w:t>
      </w:r>
      <w:r w:rsidRPr="004A19AC">
        <w:rPr>
          <w:rFonts w:asciiTheme="minorHAnsi" w:eastAsia="Times New Roman" w:hAnsiTheme="minorHAnsi" w:cs="Times New Roman"/>
          <w:color w:val="auto"/>
        </w:rPr>
        <w:t xml:space="preserve">z żadnym z Wykonawców, który złożył ofertę </w:t>
      </w:r>
      <w:r w:rsidR="00A46B13">
        <w:rPr>
          <w:rFonts w:asciiTheme="minorHAnsi" w:eastAsia="Times New Roman" w:hAnsiTheme="minorHAnsi" w:cs="Times New Roman"/>
          <w:color w:val="auto"/>
        </w:rPr>
        <w:br/>
      </w:r>
      <w:r w:rsidRPr="004A19AC">
        <w:rPr>
          <w:rFonts w:asciiTheme="minorHAnsi" w:eastAsia="Times New Roman" w:hAnsiTheme="minorHAnsi" w:cs="Times New Roman"/>
          <w:color w:val="auto"/>
        </w:rPr>
        <w:t>w wyżej wymienionym postępowaniu,</w:t>
      </w:r>
    </w:p>
    <w:p w14:paraId="02B303E4" w14:textId="77777777" w:rsidR="006601AC" w:rsidRPr="004A19AC" w:rsidRDefault="006601AC" w:rsidP="006D04D7">
      <w:pPr>
        <w:spacing w:line="252" w:lineRule="auto"/>
        <w:ind w:left="0" w:firstLine="0"/>
        <w:rPr>
          <w:rFonts w:asciiTheme="minorHAnsi" w:hAnsiTheme="minorHAnsi" w:cs="Times New Roman"/>
          <w:color w:val="auto"/>
        </w:rPr>
      </w:pPr>
    </w:p>
    <w:p w14:paraId="28A8FA1A" w14:textId="4D1D71DB" w:rsidR="006601AC" w:rsidRPr="004A19AC" w:rsidRDefault="006601AC" w:rsidP="006601AC">
      <w:pPr>
        <w:spacing w:after="57" w:line="252" w:lineRule="auto"/>
        <w:ind w:left="462" w:hanging="450"/>
        <w:rPr>
          <w:rFonts w:asciiTheme="minorHAnsi" w:eastAsia="Times New Roman" w:hAnsiTheme="minorHAnsi" w:cs="Times New Roman"/>
          <w:color w:val="auto"/>
        </w:rPr>
      </w:pPr>
      <w:r w:rsidRPr="004A19AC">
        <w:rPr>
          <w:rFonts w:asciiTheme="minorHAnsi" w:eastAsia="Times New Roman" w:hAnsiTheme="minorHAnsi" w:cs="Times New Roman"/>
          <w:bCs/>
          <w:color w:val="auto"/>
          <w:lang w:eastAsia="ar-SA"/>
        </w:rPr>
        <w:t xml:space="preserve">* II należę do tej samej </w:t>
      </w: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 xml:space="preserve">grupy kapitałowej, </w:t>
      </w:r>
      <w:r w:rsidRPr="004A19AC">
        <w:rPr>
          <w:rFonts w:asciiTheme="minorHAnsi" w:eastAsia="Times New Roman" w:hAnsiTheme="minorHAnsi" w:cs="Times New Roman"/>
          <w:color w:val="auto"/>
        </w:rPr>
        <w:t xml:space="preserve">w rozumieniu ustawy z dnia 16 lutego 2007 r. o ochronie konkurencji i konsumentów </w:t>
      </w:r>
      <w:r w:rsidR="002A7408" w:rsidRPr="004A19AC">
        <w:rPr>
          <w:rFonts w:asciiTheme="minorHAnsi" w:eastAsia="Arial" w:hAnsiTheme="minorHAnsi" w:cs="Times New Roman"/>
          <w:i/>
          <w:color w:val="auto"/>
        </w:rPr>
        <w:t>(</w:t>
      </w:r>
      <w:proofErr w:type="spellStart"/>
      <w:r w:rsidR="002A7408" w:rsidRPr="004A19AC">
        <w:rPr>
          <w:rFonts w:asciiTheme="minorHAnsi" w:eastAsia="Arial" w:hAnsiTheme="minorHAnsi" w:cs="Times New Roman"/>
          <w:i/>
          <w:color w:val="auto"/>
        </w:rPr>
        <w:t>DzU</w:t>
      </w:r>
      <w:proofErr w:type="spellEnd"/>
      <w:r w:rsidR="002A7408" w:rsidRPr="004A19AC">
        <w:rPr>
          <w:rFonts w:asciiTheme="minorHAnsi" w:eastAsia="Arial" w:hAnsiTheme="minorHAnsi" w:cs="Times New Roman"/>
          <w:i/>
          <w:color w:val="auto"/>
        </w:rPr>
        <w:t xml:space="preserve"> z 20</w:t>
      </w:r>
      <w:r w:rsidR="002551E0">
        <w:rPr>
          <w:rFonts w:asciiTheme="minorHAnsi" w:eastAsia="Arial" w:hAnsiTheme="minorHAnsi" w:cs="Times New Roman"/>
          <w:i/>
          <w:color w:val="auto"/>
        </w:rPr>
        <w:t>20</w:t>
      </w:r>
      <w:r w:rsidR="002A7408" w:rsidRPr="004A19AC">
        <w:rPr>
          <w:rFonts w:asciiTheme="minorHAnsi" w:eastAsia="Arial" w:hAnsiTheme="minorHAnsi" w:cs="Times New Roman"/>
          <w:i/>
          <w:color w:val="auto"/>
        </w:rPr>
        <w:t xml:space="preserve"> r. poz. </w:t>
      </w:r>
      <w:r w:rsidR="002551E0">
        <w:rPr>
          <w:rFonts w:asciiTheme="minorHAnsi" w:eastAsia="Arial" w:hAnsiTheme="minorHAnsi" w:cs="Times New Roman"/>
          <w:i/>
          <w:color w:val="auto"/>
        </w:rPr>
        <w:t>1076</w:t>
      </w:r>
      <w:r w:rsidR="002A7408" w:rsidRPr="004A19AC">
        <w:rPr>
          <w:rFonts w:asciiTheme="minorHAnsi" w:eastAsia="Arial" w:hAnsiTheme="minorHAnsi" w:cs="Times New Roman"/>
          <w:i/>
          <w:color w:val="auto"/>
        </w:rPr>
        <w:t xml:space="preserve">) </w:t>
      </w:r>
      <w:r w:rsidRPr="004A19AC">
        <w:rPr>
          <w:rFonts w:asciiTheme="minorHAnsi" w:eastAsia="Times New Roman" w:hAnsiTheme="minorHAnsi" w:cs="Times New Roman"/>
          <w:color w:val="auto"/>
        </w:rPr>
        <w:t>wraz z niżej przedstawionym/mi Wykonawcą/</w:t>
      </w:r>
      <w:proofErr w:type="spellStart"/>
      <w:r w:rsidRPr="004A19AC">
        <w:rPr>
          <w:rFonts w:asciiTheme="minorHAnsi" w:eastAsia="Times New Roman" w:hAnsiTheme="minorHAnsi" w:cs="Times New Roman"/>
          <w:color w:val="auto"/>
        </w:rPr>
        <w:t>ami</w:t>
      </w:r>
      <w:proofErr w:type="spellEnd"/>
      <w:r w:rsidRPr="004A19AC">
        <w:rPr>
          <w:rFonts w:asciiTheme="minorHAnsi" w:eastAsia="Times New Roman" w:hAnsiTheme="minorHAnsi" w:cs="Times New Roman"/>
          <w:color w:val="auto"/>
        </w:rPr>
        <w:t>, który/</w:t>
      </w:r>
      <w:proofErr w:type="spellStart"/>
      <w:r w:rsidRPr="004A19AC">
        <w:rPr>
          <w:rFonts w:asciiTheme="minorHAnsi" w:eastAsia="Times New Roman" w:hAnsiTheme="minorHAnsi" w:cs="Times New Roman"/>
          <w:color w:val="auto"/>
        </w:rPr>
        <w:t>rzy</w:t>
      </w:r>
      <w:proofErr w:type="spellEnd"/>
      <w:r w:rsidRPr="004A19AC">
        <w:rPr>
          <w:rFonts w:asciiTheme="minorHAnsi" w:eastAsia="Times New Roman" w:hAnsiTheme="minorHAnsi" w:cs="Times New Roman"/>
          <w:color w:val="auto"/>
        </w:rPr>
        <w:t xml:space="preserve"> złożył/li ofertę/y w wyżej wymienionym postępowaniu:</w:t>
      </w:r>
    </w:p>
    <w:p w14:paraId="758F7ABB" w14:textId="77777777" w:rsidR="006601AC" w:rsidRPr="004A19AC" w:rsidRDefault="006601AC" w:rsidP="00447324">
      <w:pPr>
        <w:numPr>
          <w:ilvl w:val="0"/>
          <w:numId w:val="12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1C644D20" w14:textId="77777777" w:rsidR="006601AC" w:rsidRPr="004A19AC" w:rsidRDefault="006601AC" w:rsidP="00447324">
      <w:pPr>
        <w:numPr>
          <w:ilvl w:val="0"/>
          <w:numId w:val="12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4EEF7B66" w14:textId="77777777" w:rsidR="006601AC" w:rsidRPr="004A19AC" w:rsidRDefault="006601AC" w:rsidP="00447324">
      <w:pPr>
        <w:numPr>
          <w:ilvl w:val="0"/>
          <w:numId w:val="12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545DC96D" w14:textId="77777777" w:rsidR="006601AC" w:rsidRPr="004A19AC" w:rsidRDefault="006601AC" w:rsidP="00447324">
      <w:pPr>
        <w:numPr>
          <w:ilvl w:val="0"/>
          <w:numId w:val="12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4A19AC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3D3AAD08" w14:textId="77777777" w:rsidR="006601AC" w:rsidRPr="004A19AC" w:rsidRDefault="006601AC" w:rsidP="006D04D7">
      <w:pPr>
        <w:spacing w:line="252" w:lineRule="auto"/>
        <w:ind w:left="0" w:firstLine="0"/>
        <w:rPr>
          <w:rFonts w:asciiTheme="minorHAnsi" w:eastAsia="Times New Roman" w:hAnsiTheme="minorHAnsi"/>
          <w:iCs/>
          <w:color w:val="auto"/>
          <w:lang w:eastAsia="ar-SA"/>
        </w:rPr>
      </w:pPr>
    </w:p>
    <w:p w14:paraId="0F0CD62A" w14:textId="303971CA" w:rsidR="006601AC" w:rsidRPr="004A19AC" w:rsidRDefault="006601AC" w:rsidP="00600BA7">
      <w:pPr>
        <w:spacing w:line="252" w:lineRule="auto"/>
        <w:ind w:left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 xml:space="preserve">Poniżej*/ w załączeniu* przedstawiam dowody, że powiązania z innymi wykonawcami nie prowadzą </w:t>
      </w:r>
      <w:r w:rsidR="00A46B13">
        <w:rPr>
          <w:rFonts w:asciiTheme="minorHAnsi" w:eastAsia="Times New Roman" w:hAnsiTheme="minorHAnsi"/>
          <w:color w:val="auto"/>
          <w:lang w:eastAsia="ar-SA"/>
        </w:rPr>
        <w:br/>
      </w:r>
      <w:r w:rsidRPr="004A19AC">
        <w:rPr>
          <w:rFonts w:asciiTheme="minorHAnsi" w:eastAsia="Times New Roman" w:hAnsiTheme="minorHAnsi"/>
          <w:color w:val="auto"/>
          <w:lang w:eastAsia="ar-SA"/>
        </w:rPr>
        <w:t>do zakłócenia konkurencji w postępowaniu o udzielenie zamówienia publicznego:</w:t>
      </w:r>
    </w:p>
    <w:p w14:paraId="37DDE995" w14:textId="2C6F31E4" w:rsidR="006601AC" w:rsidRPr="00A16DC1" w:rsidRDefault="006601AC" w:rsidP="00A16DC1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_____________________________________________________________________________________________________________</w:t>
      </w:r>
      <w:r w:rsidR="00600BA7" w:rsidRPr="004A19AC">
        <w:rPr>
          <w:rFonts w:asciiTheme="minorHAnsi" w:eastAsia="Times New Roman" w:hAnsiTheme="minorHAnsi"/>
          <w:color w:val="auto"/>
          <w:lang w:eastAsia="ar-SA"/>
        </w:rPr>
        <w:t>_</w:t>
      </w:r>
      <w:r w:rsidRPr="004A19AC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___________________________________________________________________________</w:t>
      </w:r>
      <w:r w:rsidR="00600BA7" w:rsidRPr="004A19AC">
        <w:rPr>
          <w:rFonts w:asciiTheme="minorHAnsi" w:eastAsia="Times New Roman" w:hAnsiTheme="minorHAnsi"/>
          <w:color w:val="auto"/>
          <w:lang w:eastAsia="ar-SA"/>
        </w:rPr>
        <w:t>_______________________________</w:t>
      </w:r>
    </w:p>
    <w:p w14:paraId="5756C63B" w14:textId="77777777" w:rsidR="006601AC" w:rsidRPr="004A19AC" w:rsidRDefault="006601AC" w:rsidP="00600BA7">
      <w:pPr>
        <w:spacing w:line="252" w:lineRule="auto"/>
        <w:ind w:left="0" w:firstLine="0"/>
        <w:rPr>
          <w:rFonts w:asciiTheme="minorHAnsi" w:eastAsia="Times New Roman" w:hAnsiTheme="minorHAnsi"/>
          <w:b/>
          <w:bCs/>
          <w:color w:val="auto"/>
          <w:u w:val="single"/>
          <w:lang w:eastAsia="ar-SA"/>
        </w:rPr>
      </w:pPr>
      <w:r w:rsidRPr="004A19AC">
        <w:rPr>
          <w:rFonts w:asciiTheme="minorHAnsi" w:eastAsia="Times New Roman" w:hAnsiTheme="minorHAnsi"/>
          <w:b/>
          <w:bCs/>
          <w:color w:val="auto"/>
          <w:u w:val="single"/>
          <w:lang w:eastAsia="ar-SA"/>
        </w:rPr>
        <w:t>Uwaga:</w:t>
      </w:r>
    </w:p>
    <w:p w14:paraId="36FF9BC0" w14:textId="77777777" w:rsidR="006601AC" w:rsidRPr="004A19AC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en-US"/>
        </w:rPr>
      </w:pPr>
      <w:r w:rsidRPr="004A19AC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en-US"/>
        </w:rPr>
        <w:t>W przypadku Wykonawców wspólnie ubiegających się o udzielenie zamówienia każdy z nich powinien przedstawić oświadczenie w zakresie w jakim jego dotyczy.</w:t>
      </w:r>
    </w:p>
    <w:p w14:paraId="0706F82F" w14:textId="77777777" w:rsidR="006601AC" w:rsidRPr="004A19AC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11494E71" w14:textId="40D9BEC9" w:rsidR="006601AC" w:rsidRPr="00A16DC1" w:rsidRDefault="006601AC" w:rsidP="00A16DC1">
      <w:pPr>
        <w:spacing w:line="252" w:lineRule="auto"/>
        <w:ind w:left="0"/>
        <w:rPr>
          <w:rFonts w:asciiTheme="minorHAnsi" w:eastAsia="Times New Roman" w:hAnsiTheme="minorHAnsi"/>
          <w:b/>
          <w:bCs/>
          <w:i/>
          <w:iCs/>
          <w:color w:val="auto"/>
          <w:sz w:val="20"/>
          <w:szCs w:val="20"/>
          <w:lang w:eastAsia="ar-SA"/>
        </w:rPr>
      </w:pPr>
      <w:r w:rsidRPr="004A19AC">
        <w:rPr>
          <w:rFonts w:asciiTheme="minorHAnsi" w:eastAsia="Times New Roman" w:hAnsiTheme="minorHAnsi"/>
          <w:b/>
          <w:bCs/>
          <w:i/>
          <w:iCs/>
          <w:color w:val="auto"/>
          <w:sz w:val="20"/>
          <w:szCs w:val="20"/>
          <w:lang w:eastAsia="ar-SA"/>
        </w:rPr>
        <w:t xml:space="preserve">* </w:t>
      </w:r>
      <w:r w:rsidRPr="004A19A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ar-SA"/>
        </w:rPr>
        <w:t>niepotrzebne skreślić lub zaznaczyć właściwe</w:t>
      </w:r>
    </w:p>
    <w:p w14:paraId="4452F681" w14:textId="77777777" w:rsidR="006601AC" w:rsidRPr="004A19AC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3DC78835" w14:textId="77777777" w:rsidR="006601AC" w:rsidRPr="004A19AC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2AC12ED3" w14:textId="77777777" w:rsidR="006601AC" w:rsidRPr="004A19AC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  <w:bookmarkStart w:id="0" w:name="_Hlk494809971"/>
    </w:p>
    <w:p w14:paraId="502E18C3" w14:textId="77777777" w:rsidR="006601AC" w:rsidRPr="004A19AC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 xml:space="preserve">________________ </w:t>
      </w:r>
      <w:proofErr w:type="spellStart"/>
      <w:r w:rsidRPr="004A19AC">
        <w:rPr>
          <w:rFonts w:asciiTheme="minorHAnsi" w:eastAsia="Times New Roman" w:hAnsiTheme="minorHAnsi" w:cs="Times New Roman"/>
          <w:sz w:val="20"/>
          <w:szCs w:val="20"/>
        </w:rPr>
        <w:t>dn</w:t>
      </w:r>
      <w:proofErr w:type="spellEnd"/>
      <w:r w:rsidRPr="004A19AC">
        <w:rPr>
          <w:rFonts w:asciiTheme="minorHAnsi" w:eastAsia="Times New Roman" w:hAnsiTheme="minorHAnsi" w:cs="Times New Roman"/>
          <w:sz w:val="20"/>
          <w:szCs w:val="20"/>
        </w:rPr>
        <w:t xml:space="preserve"> . ________________                       _________________________________________________</w:t>
      </w:r>
    </w:p>
    <w:p w14:paraId="1378CEF4" w14:textId="4175AF31" w:rsidR="006601AC" w:rsidRPr="004A19AC" w:rsidRDefault="006601AC" w:rsidP="006601AC">
      <w:pPr>
        <w:pStyle w:val="Textbody"/>
        <w:spacing w:after="0" w:line="252" w:lineRule="auto"/>
        <w:ind w:left="5354" w:right="265" w:hanging="300"/>
        <w:jc w:val="both"/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  <w:bookmarkEnd w:id="0"/>
    </w:p>
    <w:sectPr w:rsidR="006601AC" w:rsidRPr="004A19AC" w:rsidSect="00A16DC1">
      <w:footerReference w:type="even" r:id="rId8"/>
      <w:footerReference w:type="default" r:id="rId9"/>
      <w:footerReference w:type="first" r:id="rId10"/>
      <w:pgSz w:w="11904" w:h="16838"/>
      <w:pgMar w:top="426" w:right="1134" w:bottom="680" w:left="1134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6B2E" w14:textId="77777777" w:rsidR="004120CC" w:rsidRDefault="004120CC">
      <w:pPr>
        <w:spacing w:after="0" w:line="240" w:lineRule="auto"/>
      </w:pPr>
      <w:r>
        <w:separator/>
      </w:r>
    </w:p>
  </w:endnote>
  <w:endnote w:type="continuationSeparator" w:id="0">
    <w:p w14:paraId="69E035E3" w14:textId="77777777" w:rsidR="004120CC" w:rsidRDefault="0041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8DDC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1660" w14:textId="77777777" w:rsidR="00290BB2" w:rsidRDefault="00290BB2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2313D7">
      <w:rPr>
        <w:noProof/>
        <w:sz w:val="18"/>
      </w:rPr>
      <w:t>27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27B1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5311" w14:textId="77777777" w:rsidR="004120CC" w:rsidRDefault="004120CC">
      <w:pPr>
        <w:spacing w:after="0" w:line="240" w:lineRule="auto"/>
      </w:pPr>
      <w:r>
        <w:separator/>
      </w:r>
    </w:p>
  </w:footnote>
  <w:footnote w:type="continuationSeparator" w:id="0">
    <w:p w14:paraId="07718FA0" w14:textId="77777777" w:rsidR="004120CC" w:rsidRDefault="0041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EF90F166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C733AEB"/>
    <w:multiLevelType w:val="hybridMultilevel"/>
    <w:tmpl w:val="199E2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B2"/>
    <w:multiLevelType w:val="hybridMultilevel"/>
    <w:tmpl w:val="CB18F9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828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D2713"/>
    <w:multiLevelType w:val="multilevel"/>
    <w:tmpl w:val="C52EF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10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BC748AB"/>
    <w:multiLevelType w:val="multilevel"/>
    <w:tmpl w:val="15329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E657C2"/>
    <w:multiLevelType w:val="hybridMultilevel"/>
    <w:tmpl w:val="9BD82922"/>
    <w:lvl w:ilvl="0" w:tplc="4AAC1488">
      <w:start w:val="1"/>
      <w:numFmt w:val="lowerLetter"/>
      <w:lvlText w:val="%1)"/>
      <w:lvlJc w:val="left"/>
      <w:pPr>
        <w:ind w:left="1426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4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1FF375AF"/>
    <w:multiLevelType w:val="multilevel"/>
    <w:tmpl w:val="C226A0D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08A14A9"/>
    <w:multiLevelType w:val="multilevel"/>
    <w:tmpl w:val="71461754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256218"/>
    <w:multiLevelType w:val="hybridMultilevel"/>
    <w:tmpl w:val="F140C9F0"/>
    <w:lvl w:ilvl="0" w:tplc="93A6C90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688E"/>
    <w:multiLevelType w:val="hybridMultilevel"/>
    <w:tmpl w:val="4A5AF556"/>
    <w:lvl w:ilvl="0" w:tplc="9BC8D05E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2B6B5125"/>
    <w:multiLevelType w:val="hybridMultilevel"/>
    <w:tmpl w:val="818442CC"/>
    <w:lvl w:ilvl="0" w:tplc="1B528F3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5" w15:restartNumberingAfterBreak="0">
    <w:nsid w:val="2DFB29AB"/>
    <w:multiLevelType w:val="hybridMultilevel"/>
    <w:tmpl w:val="64FA35B4"/>
    <w:lvl w:ilvl="0" w:tplc="0DB407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34F55A06"/>
    <w:multiLevelType w:val="hybridMultilevel"/>
    <w:tmpl w:val="D516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626B87"/>
    <w:multiLevelType w:val="hybridMultilevel"/>
    <w:tmpl w:val="EFF89AF8"/>
    <w:lvl w:ilvl="0" w:tplc="F0BCF59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3EE9222B"/>
    <w:multiLevelType w:val="multilevel"/>
    <w:tmpl w:val="7F7AD714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9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0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A36576"/>
    <w:multiLevelType w:val="hybridMultilevel"/>
    <w:tmpl w:val="E69A35A4"/>
    <w:lvl w:ilvl="0" w:tplc="43F43C7E">
      <w:start w:val="1"/>
      <w:numFmt w:val="decimal"/>
      <w:lvlText w:val="%1."/>
      <w:lvlJc w:val="left"/>
      <w:pPr>
        <w:ind w:left="76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 w15:restartNumberingAfterBreak="0">
    <w:nsid w:val="497601FE"/>
    <w:multiLevelType w:val="multilevel"/>
    <w:tmpl w:val="F22C20C2"/>
    <w:lvl w:ilvl="0">
      <w:start w:val="5"/>
      <w:numFmt w:val="decimal"/>
      <w:lvlText w:val="%1."/>
      <w:lvlJc w:val="left"/>
      <w:pPr>
        <w:ind w:left="38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4A380D6F"/>
    <w:multiLevelType w:val="hybridMultilevel"/>
    <w:tmpl w:val="886049A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4EB77FE1"/>
    <w:multiLevelType w:val="hybridMultilevel"/>
    <w:tmpl w:val="73A86D3E"/>
    <w:lvl w:ilvl="0" w:tplc="E5C8E452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0" w15:restartNumberingAfterBreak="0">
    <w:nsid w:val="59D620E8"/>
    <w:multiLevelType w:val="hybridMultilevel"/>
    <w:tmpl w:val="B860AD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53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DE2671"/>
    <w:multiLevelType w:val="hybridMultilevel"/>
    <w:tmpl w:val="0FF8F316"/>
    <w:lvl w:ilvl="0" w:tplc="CF28C0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6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45C7017"/>
    <w:multiLevelType w:val="multilevel"/>
    <w:tmpl w:val="EF74FDF8"/>
    <w:lvl w:ilvl="0">
      <w:start w:val="4"/>
      <w:numFmt w:val="decimal"/>
      <w:lvlText w:val="%1."/>
      <w:lvlJc w:val="left"/>
      <w:pPr>
        <w:ind w:left="72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806D0F"/>
    <w:multiLevelType w:val="multilevel"/>
    <w:tmpl w:val="637E73AE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F6B45"/>
    <w:multiLevelType w:val="hybridMultilevel"/>
    <w:tmpl w:val="F6FCCF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4" w15:restartNumberingAfterBreak="0">
    <w:nsid w:val="75982655"/>
    <w:multiLevelType w:val="multilevel"/>
    <w:tmpl w:val="70A8619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65" w15:restartNumberingAfterBreak="0">
    <w:nsid w:val="76ED287A"/>
    <w:multiLevelType w:val="hybridMultilevel"/>
    <w:tmpl w:val="BEB4A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6258EE">
      <w:start w:val="1"/>
      <w:numFmt w:val="lowerLetter"/>
      <w:lvlText w:val="%2)"/>
      <w:lvlJc w:val="left"/>
      <w:pPr>
        <w:ind w:left="1495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841EA2"/>
    <w:multiLevelType w:val="hybridMultilevel"/>
    <w:tmpl w:val="6896C138"/>
    <w:lvl w:ilvl="0" w:tplc="A2A2A80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71" w15:restartNumberingAfterBreak="0">
    <w:nsid w:val="7DC40E64"/>
    <w:multiLevelType w:val="hybridMultilevel"/>
    <w:tmpl w:val="68004CA0"/>
    <w:lvl w:ilvl="0" w:tplc="1F985EAA">
      <w:start w:val="2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2"/>
  </w:num>
  <w:num w:numId="2">
    <w:abstractNumId w:val="68"/>
  </w:num>
  <w:num w:numId="3">
    <w:abstractNumId w:val="61"/>
  </w:num>
  <w:num w:numId="4">
    <w:abstractNumId w:val="66"/>
  </w:num>
  <w:num w:numId="5">
    <w:abstractNumId w:val="26"/>
  </w:num>
  <w:num w:numId="6">
    <w:abstractNumId w:val="28"/>
  </w:num>
  <w:num w:numId="7">
    <w:abstractNumId w:val="23"/>
  </w:num>
  <w:num w:numId="8">
    <w:abstractNumId w:val="32"/>
  </w:num>
  <w:num w:numId="9">
    <w:abstractNumId w:val="70"/>
  </w:num>
  <w:num w:numId="10">
    <w:abstractNumId w:val="36"/>
  </w:num>
  <w:num w:numId="11">
    <w:abstractNumId w:val="21"/>
  </w:num>
  <w:num w:numId="12">
    <w:abstractNumId w:val="63"/>
  </w:num>
  <w:num w:numId="13">
    <w:abstractNumId w:val="2"/>
  </w:num>
  <w:num w:numId="14">
    <w:abstractNumId w:val="39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56"/>
  </w:num>
  <w:num w:numId="20">
    <w:abstractNumId w:val="49"/>
  </w:num>
  <w:num w:numId="21">
    <w:abstractNumId w:val="14"/>
  </w:num>
  <w:num w:numId="22">
    <w:abstractNumId w:val="13"/>
  </w:num>
  <w:num w:numId="23">
    <w:abstractNumId w:val="72"/>
  </w:num>
  <w:num w:numId="24">
    <w:abstractNumId w:val="37"/>
  </w:num>
  <w:num w:numId="25">
    <w:abstractNumId w:val="52"/>
  </w:num>
  <w:num w:numId="26">
    <w:abstractNumId w:val="47"/>
  </w:num>
  <w:num w:numId="27">
    <w:abstractNumId w:val="51"/>
  </w:num>
  <w:num w:numId="28">
    <w:abstractNumId w:val="44"/>
  </w:num>
  <w:num w:numId="29">
    <w:abstractNumId w:val="10"/>
  </w:num>
  <w:num w:numId="30">
    <w:abstractNumId w:val="55"/>
  </w:num>
  <w:num w:numId="31">
    <w:abstractNumId w:val="40"/>
  </w:num>
  <w:num w:numId="32">
    <w:abstractNumId w:val="3"/>
  </w:num>
  <w:num w:numId="33">
    <w:abstractNumId w:val="29"/>
  </w:num>
  <w:num w:numId="34">
    <w:abstractNumId w:val="8"/>
  </w:num>
  <w:num w:numId="35">
    <w:abstractNumId w:val="57"/>
  </w:num>
  <w:num w:numId="36">
    <w:abstractNumId w:val="46"/>
  </w:num>
  <w:num w:numId="37">
    <w:abstractNumId w:val="41"/>
  </w:num>
  <w:num w:numId="38">
    <w:abstractNumId w:val="59"/>
  </w:num>
  <w:num w:numId="39">
    <w:abstractNumId w:val="0"/>
  </w:num>
  <w:num w:numId="40">
    <w:abstractNumId w:val="48"/>
  </w:num>
  <w:num w:numId="41">
    <w:abstractNumId w:val="31"/>
  </w:num>
  <w:num w:numId="42">
    <w:abstractNumId w:val="67"/>
  </w:num>
  <w:num w:numId="43">
    <w:abstractNumId w:val="71"/>
  </w:num>
  <w:num w:numId="44">
    <w:abstractNumId w:val="30"/>
  </w:num>
  <w:num w:numId="45">
    <w:abstractNumId w:val="43"/>
  </w:num>
  <w:num w:numId="46">
    <w:abstractNumId w:val="16"/>
  </w:num>
  <w:num w:numId="47">
    <w:abstractNumId w:val="11"/>
  </w:num>
  <w:num w:numId="48">
    <w:abstractNumId w:val="58"/>
  </w:num>
  <w:num w:numId="49">
    <w:abstractNumId w:val="42"/>
  </w:num>
  <w:num w:numId="50">
    <w:abstractNumId w:val="20"/>
  </w:num>
  <w:num w:numId="51">
    <w:abstractNumId w:val="38"/>
  </w:num>
  <w:num w:numId="52">
    <w:abstractNumId w:val="27"/>
  </w:num>
  <w:num w:numId="53">
    <w:abstractNumId w:val="9"/>
  </w:num>
  <w:num w:numId="54">
    <w:abstractNumId w:val="53"/>
  </w:num>
  <w:num w:numId="55">
    <w:abstractNumId w:val="69"/>
  </w:num>
  <w:num w:numId="56">
    <w:abstractNumId w:val="22"/>
  </w:num>
  <w:num w:numId="57">
    <w:abstractNumId w:val="64"/>
  </w:num>
  <w:num w:numId="58">
    <w:abstractNumId w:val="15"/>
  </w:num>
  <w:num w:numId="59">
    <w:abstractNumId w:val="60"/>
  </w:num>
  <w:num w:numId="60">
    <w:abstractNumId w:val="33"/>
  </w:num>
  <w:num w:numId="61">
    <w:abstractNumId w:val="34"/>
  </w:num>
  <w:num w:numId="62">
    <w:abstractNumId w:val="35"/>
  </w:num>
  <w:num w:numId="63">
    <w:abstractNumId w:val="6"/>
  </w:num>
  <w:num w:numId="64">
    <w:abstractNumId w:val="19"/>
  </w:num>
  <w:num w:numId="65">
    <w:abstractNumId w:val="25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65"/>
  </w:num>
  <w:num w:numId="69">
    <w:abstractNumId w:val="62"/>
  </w:num>
  <w:num w:numId="70">
    <w:abstractNumId w:val="50"/>
  </w:num>
  <w:num w:numId="71">
    <w:abstractNumId w:val="5"/>
  </w:num>
  <w:num w:numId="72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0E21"/>
    <w:rsid w:val="0000632D"/>
    <w:rsid w:val="0000675B"/>
    <w:rsid w:val="00012EAB"/>
    <w:rsid w:val="00014E71"/>
    <w:rsid w:val="0002054B"/>
    <w:rsid w:val="00023DD4"/>
    <w:rsid w:val="00034F91"/>
    <w:rsid w:val="00037262"/>
    <w:rsid w:val="0004738E"/>
    <w:rsid w:val="00072FA8"/>
    <w:rsid w:val="00073420"/>
    <w:rsid w:val="00073B53"/>
    <w:rsid w:val="000845A8"/>
    <w:rsid w:val="00086CF1"/>
    <w:rsid w:val="00087538"/>
    <w:rsid w:val="000877D8"/>
    <w:rsid w:val="00090991"/>
    <w:rsid w:val="00094036"/>
    <w:rsid w:val="000A5567"/>
    <w:rsid w:val="000B1339"/>
    <w:rsid w:val="000B153F"/>
    <w:rsid w:val="000B2129"/>
    <w:rsid w:val="000B4469"/>
    <w:rsid w:val="000B5D9E"/>
    <w:rsid w:val="000C016A"/>
    <w:rsid w:val="000C0EFB"/>
    <w:rsid w:val="000C2222"/>
    <w:rsid w:val="000C4035"/>
    <w:rsid w:val="000C7F5E"/>
    <w:rsid w:val="000D24D6"/>
    <w:rsid w:val="000D3B8F"/>
    <w:rsid w:val="000D5CC8"/>
    <w:rsid w:val="000E41A4"/>
    <w:rsid w:val="000F6ABD"/>
    <w:rsid w:val="001000E6"/>
    <w:rsid w:val="00101B09"/>
    <w:rsid w:val="0010743F"/>
    <w:rsid w:val="00112C8B"/>
    <w:rsid w:val="001134CE"/>
    <w:rsid w:val="001145D2"/>
    <w:rsid w:val="00116EAA"/>
    <w:rsid w:val="00134326"/>
    <w:rsid w:val="001425DF"/>
    <w:rsid w:val="0015025B"/>
    <w:rsid w:val="00150521"/>
    <w:rsid w:val="0015220F"/>
    <w:rsid w:val="00157FFC"/>
    <w:rsid w:val="00171E88"/>
    <w:rsid w:val="001728EB"/>
    <w:rsid w:val="00180174"/>
    <w:rsid w:val="001801BE"/>
    <w:rsid w:val="00180375"/>
    <w:rsid w:val="00181FF9"/>
    <w:rsid w:val="00195AAF"/>
    <w:rsid w:val="001B30B3"/>
    <w:rsid w:val="001B5709"/>
    <w:rsid w:val="001B6465"/>
    <w:rsid w:val="001B6D9C"/>
    <w:rsid w:val="001C2882"/>
    <w:rsid w:val="001D453C"/>
    <w:rsid w:val="001D4F3B"/>
    <w:rsid w:val="001D5C09"/>
    <w:rsid w:val="001E2935"/>
    <w:rsid w:val="001E3132"/>
    <w:rsid w:val="001E6BE4"/>
    <w:rsid w:val="001F0983"/>
    <w:rsid w:val="001F2E37"/>
    <w:rsid w:val="00200203"/>
    <w:rsid w:val="002014F5"/>
    <w:rsid w:val="002030AE"/>
    <w:rsid w:val="00207F93"/>
    <w:rsid w:val="00213748"/>
    <w:rsid w:val="002157CA"/>
    <w:rsid w:val="00224705"/>
    <w:rsid w:val="002313D7"/>
    <w:rsid w:val="00231EC9"/>
    <w:rsid w:val="00232477"/>
    <w:rsid w:val="002431AA"/>
    <w:rsid w:val="00245603"/>
    <w:rsid w:val="00245C98"/>
    <w:rsid w:val="002500E9"/>
    <w:rsid w:val="002551E0"/>
    <w:rsid w:val="00263D63"/>
    <w:rsid w:val="0026562E"/>
    <w:rsid w:val="002728DD"/>
    <w:rsid w:val="002737FD"/>
    <w:rsid w:val="00273D86"/>
    <w:rsid w:val="002740A3"/>
    <w:rsid w:val="002749CA"/>
    <w:rsid w:val="00277BD1"/>
    <w:rsid w:val="00290BB2"/>
    <w:rsid w:val="002A167B"/>
    <w:rsid w:val="002A231B"/>
    <w:rsid w:val="002A7408"/>
    <w:rsid w:val="002B2616"/>
    <w:rsid w:val="002B3A3D"/>
    <w:rsid w:val="002C0C40"/>
    <w:rsid w:val="002C37DF"/>
    <w:rsid w:val="002C5905"/>
    <w:rsid w:val="002C7F2F"/>
    <w:rsid w:val="002E76C7"/>
    <w:rsid w:val="002F66BC"/>
    <w:rsid w:val="002F7C44"/>
    <w:rsid w:val="00300A69"/>
    <w:rsid w:val="00307463"/>
    <w:rsid w:val="003113EF"/>
    <w:rsid w:val="003135F2"/>
    <w:rsid w:val="003217E2"/>
    <w:rsid w:val="003221F9"/>
    <w:rsid w:val="00323EAA"/>
    <w:rsid w:val="0032590C"/>
    <w:rsid w:val="00327878"/>
    <w:rsid w:val="0034071C"/>
    <w:rsid w:val="00344AED"/>
    <w:rsid w:val="00347D88"/>
    <w:rsid w:val="0036658A"/>
    <w:rsid w:val="00373F0F"/>
    <w:rsid w:val="0038102E"/>
    <w:rsid w:val="00382224"/>
    <w:rsid w:val="0039084F"/>
    <w:rsid w:val="00390EED"/>
    <w:rsid w:val="003A057B"/>
    <w:rsid w:val="003A6572"/>
    <w:rsid w:val="003A6EFF"/>
    <w:rsid w:val="003C3AC2"/>
    <w:rsid w:val="003C7A3C"/>
    <w:rsid w:val="003D08E3"/>
    <w:rsid w:val="003D50E1"/>
    <w:rsid w:val="003D6187"/>
    <w:rsid w:val="003D649C"/>
    <w:rsid w:val="003E6E13"/>
    <w:rsid w:val="003F7536"/>
    <w:rsid w:val="004120CC"/>
    <w:rsid w:val="00420555"/>
    <w:rsid w:val="00422235"/>
    <w:rsid w:val="00433619"/>
    <w:rsid w:val="004347E0"/>
    <w:rsid w:val="00434A2D"/>
    <w:rsid w:val="004435CD"/>
    <w:rsid w:val="004439EA"/>
    <w:rsid w:val="00443A25"/>
    <w:rsid w:val="004467EB"/>
    <w:rsid w:val="00447015"/>
    <w:rsid w:val="00447324"/>
    <w:rsid w:val="004474BF"/>
    <w:rsid w:val="00452266"/>
    <w:rsid w:val="004562A5"/>
    <w:rsid w:val="00456B05"/>
    <w:rsid w:val="004609F4"/>
    <w:rsid w:val="00460B09"/>
    <w:rsid w:val="004711D7"/>
    <w:rsid w:val="00472296"/>
    <w:rsid w:val="00474A9F"/>
    <w:rsid w:val="004775E1"/>
    <w:rsid w:val="00483685"/>
    <w:rsid w:val="004A19AC"/>
    <w:rsid w:val="004B3D4F"/>
    <w:rsid w:val="004B58BA"/>
    <w:rsid w:val="004C2D15"/>
    <w:rsid w:val="004C3F54"/>
    <w:rsid w:val="004D0548"/>
    <w:rsid w:val="004D151D"/>
    <w:rsid w:val="004D6F48"/>
    <w:rsid w:val="004E0C6B"/>
    <w:rsid w:val="004E0E97"/>
    <w:rsid w:val="004E2F42"/>
    <w:rsid w:val="004E5F07"/>
    <w:rsid w:val="004F31C1"/>
    <w:rsid w:val="004F5D43"/>
    <w:rsid w:val="00503FA0"/>
    <w:rsid w:val="00512476"/>
    <w:rsid w:val="005133B9"/>
    <w:rsid w:val="005269FF"/>
    <w:rsid w:val="005354F6"/>
    <w:rsid w:val="005454D5"/>
    <w:rsid w:val="00550CC4"/>
    <w:rsid w:val="005565ED"/>
    <w:rsid w:val="00561953"/>
    <w:rsid w:val="00564566"/>
    <w:rsid w:val="00564D85"/>
    <w:rsid w:val="0056513C"/>
    <w:rsid w:val="0057181D"/>
    <w:rsid w:val="00580547"/>
    <w:rsid w:val="00580A98"/>
    <w:rsid w:val="0058207E"/>
    <w:rsid w:val="00586A1D"/>
    <w:rsid w:val="0059260F"/>
    <w:rsid w:val="00592910"/>
    <w:rsid w:val="00592B61"/>
    <w:rsid w:val="00593875"/>
    <w:rsid w:val="0059497E"/>
    <w:rsid w:val="00594E88"/>
    <w:rsid w:val="00597AA1"/>
    <w:rsid w:val="005A38A6"/>
    <w:rsid w:val="005A78B6"/>
    <w:rsid w:val="005B418D"/>
    <w:rsid w:val="005B6B4D"/>
    <w:rsid w:val="005B6EB5"/>
    <w:rsid w:val="005C581B"/>
    <w:rsid w:val="005C5B7A"/>
    <w:rsid w:val="005D07AF"/>
    <w:rsid w:val="005E109F"/>
    <w:rsid w:val="005E507B"/>
    <w:rsid w:val="005E55AE"/>
    <w:rsid w:val="005E77E2"/>
    <w:rsid w:val="005F1EF2"/>
    <w:rsid w:val="00600BA7"/>
    <w:rsid w:val="006049D2"/>
    <w:rsid w:val="00605BBD"/>
    <w:rsid w:val="006065E6"/>
    <w:rsid w:val="006128AB"/>
    <w:rsid w:val="00612A39"/>
    <w:rsid w:val="006164A9"/>
    <w:rsid w:val="00616886"/>
    <w:rsid w:val="00617232"/>
    <w:rsid w:val="006205B0"/>
    <w:rsid w:val="00621713"/>
    <w:rsid w:val="006223CF"/>
    <w:rsid w:val="00623CC5"/>
    <w:rsid w:val="0062571E"/>
    <w:rsid w:val="006371AB"/>
    <w:rsid w:val="006419E9"/>
    <w:rsid w:val="00652C8C"/>
    <w:rsid w:val="00654C75"/>
    <w:rsid w:val="00654E38"/>
    <w:rsid w:val="006601AC"/>
    <w:rsid w:val="006607FE"/>
    <w:rsid w:val="00671274"/>
    <w:rsid w:val="006737DB"/>
    <w:rsid w:val="00682C58"/>
    <w:rsid w:val="00682D83"/>
    <w:rsid w:val="00683BE1"/>
    <w:rsid w:val="00691969"/>
    <w:rsid w:val="00694EC5"/>
    <w:rsid w:val="00695E5C"/>
    <w:rsid w:val="0069668A"/>
    <w:rsid w:val="006A0363"/>
    <w:rsid w:val="006A36D5"/>
    <w:rsid w:val="006B0AA9"/>
    <w:rsid w:val="006B1D62"/>
    <w:rsid w:val="006B6945"/>
    <w:rsid w:val="006C029D"/>
    <w:rsid w:val="006C362C"/>
    <w:rsid w:val="006D04D7"/>
    <w:rsid w:val="006D0E05"/>
    <w:rsid w:val="006D2CCC"/>
    <w:rsid w:val="006D7A2F"/>
    <w:rsid w:val="006E0FD9"/>
    <w:rsid w:val="006E23A0"/>
    <w:rsid w:val="006E4AEC"/>
    <w:rsid w:val="00704F79"/>
    <w:rsid w:val="00707E27"/>
    <w:rsid w:val="00710695"/>
    <w:rsid w:val="00711394"/>
    <w:rsid w:val="00725F8C"/>
    <w:rsid w:val="00742469"/>
    <w:rsid w:val="007474BF"/>
    <w:rsid w:val="00752A9B"/>
    <w:rsid w:val="007571A6"/>
    <w:rsid w:val="00757486"/>
    <w:rsid w:val="007601F5"/>
    <w:rsid w:val="00761746"/>
    <w:rsid w:val="00762CC5"/>
    <w:rsid w:val="007712DF"/>
    <w:rsid w:val="00772D20"/>
    <w:rsid w:val="00776343"/>
    <w:rsid w:val="007777F1"/>
    <w:rsid w:val="00777F87"/>
    <w:rsid w:val="007861B3"/>
    <w:rsid w:val="00787013"/>
    <w:rsid w:val="007915AF"/>
    <w:rsid w:val="007925FB"/>
    <w:rsid w:val="007A3C67"/>
    <w:rsid w:val="007B6434"/>
    <w:rsid w:val="007B77B6"/>
    <w:rsid w:val="007C2E08"/>
    <w:rsid w:val="007E5259"/>
    <w:rsid w:val="007E5797"/>
    <w:rsid w:val="007E57BD"/>
    <w:rsid w:val="007F559E"/>
    <w:rsid w:val="007F59DB"/>
    <w:rsid w:val="008015F6"/>
    <w:rsid w:val="0081677E"/>
    <w:rsid w:val="00821AC0"/>
    <w:rsid w:val="008354EE"/>
    <w:rsid w:val="008415D7"/>
    <w:rsid w:val="00841AEF"/>
    <w:rsid w:val="00856C95"/>
    <w:rsid w:val="0086177F"/>
    <w:rsid w:val="0086567E"/>
    <w:rsid w:val="00866E52"/>
    <w:rsid w:val="00875E17"/>
    <w:rsid w:val="00876908"/>
    <w:rsid w:val="008817CE"/>
    <w:rsid w:val="0088233A"/>
    <w:rsid w:val="008833C0"/>
    <w:rsid w:val="008858CC"/>
    <w:rsid w:val="00885EF9"/>
    <w:rsid w:val="00890855"/>
    <w:rsid w:val="008928A3"/>
    <w:rsid w:val="00892A42"/>
    <w:rsid w:val="00893936"/>
    <w:rsid w:val="00894375"/>
    <w:rsid w:val="008A0020"/>
    <w:rsid w:val="008A0D9B"/>
    <w:rsid w:val="008A4A77"/>
    <w:rsid w:val="008B58E1"/>
    <w:rsid w:val="008C04EA"/>
    <w:rsid w:val="008D06EC"/>
    <w:rsid w:val="008D4989"/>
    <w:rsid w:val="008D5138"/>
    <w:rsid w:val="008E4F43"/>
    <w:rsid w:val="008F454F"/>
    <w:rsid w:val="00901A68"/>
    <w:rsid w:val="009055CA"/>
    <w:rsid w:val="0091341A"/>
    <w:rsid w:val="00913C0A"/>
    <w:rsid w:val="0091475A"/>
    <w:rsid w:val="009243C3"/>
    <w:rsid w:val="009333DB"/>
    <w:rsid w:val="00936F35"/>
    <w:rsid w:val="00937C6A"/>
    <w:rsid w:val="00941118"/>
    <w:rsid w:val="00941711"/>
    <w:rsid w:val="009438E4"/>
    <w:rsid w:val="00951BAC"/>
    <w:rsid w:val="00955E01"/>
    <w:rsid w:val="0095605E"/>
    <w:rsid w:val="00956328"/>
    <w:rsid w:val="00964F6C"/>
    <w:rsid w:val="00973B26"/>
    <w:rsid w:val="00983122"/>
    <w:rsid w:val="009A4633"/>
    <w:rsid w:val="009B25D6"/>
    <w:rsid w:val="009C1F2D"/>
    <w:rsid w:val="009C7746"/>
    <w:rsid w:val="009C7CFE"/>
    <w:rsid w:val="009D74C1"/>
    <w:rsid w:val="009E6D97"/>
    <w:rsid w:val="009F1EF0"/>
    <w:rsid w:val="009F58D0"/>
    <w:rsid w:val="00A020B6"/>
    <w:rsid w:val="00A04E8B"/>
    <w:rsid w:val="00A121BF"/>
    <w:rsid w:val="00A14C71"/>
    <w:rsid w:val="00A1538E"/>
    <w:rsid w:val="00A16DC1"/>
    <w:rsid w:val="00A22A2E"/>
    <w:rsid w:val="00A27FF6"/>
    <w:rsid w:val="00A309DF"/>
    <w:rsid w:val="00A32300"/>
    <w:rsid w:val="00A46B13"/>
    <w:rsid w:val="00A522AB"/>
    <w:rsid w:val="00A53F7D"/>
    <w:rsid w:val="00A569DF"/>
    <w:rsid w:val="00A577DA"/>
    <w:rsid w:val="00A61C3A"/>
    <w:rsid w:val="00A6265D"/>
    <w:rsid w:val="00A627A8"/>
    <w:rsid w:val="00A71396"/>
    <w:rsid w:val="00A76783"/>
    <w:rsid w:val="00A773B9"/>
    <w:rsid w:val="00A82856"/>
    <w:rsid w:val="00A9313C"/>
    <w:rsid w:val="00A96D30"/>
    <w:rsid w:val="00AA4ED0"/>
    <w:rsid w:val="00AC5B04"/>
    <w:rsid w:val="00AC6678"/>
    <w:rsid w:val="00AC7943"/>
    <w:rsid w:val="00AD4E20"/>
    <w:rsid w:val="00AD6A66"/>
    <w:rsid w:val="00AE2711"/>
    <w:rsid w:val="00AE5506"/>
    <w:rsid w:val="00AE5D43"/>
    <w:rsid w:val="00AF0D7F"/>
    <w:rsid w:val="00AF3CA5"/>
    <w:rsid w:val="00AF62C5"/>
    <w:rsid w:val="00B003F8"/>
    <w:rsid w:val="00B03E0D"/>
    <w:rsid w:val="00B040F7"/>
    <w:rsid w:val="00B10134"/>
    <w:rsid w:val="00B2052F"/>
    <w:rsid w:val="00B22D93"/>
    <w:rsid w:val="00B23509"/>
    <w:rsid w:val="00B24ED8"/>
    <w:rsid w:val="00B25001"/>
    <w:rsid w:val="00B26EF8"/>
    <w:rsid w:val="00B273CE"/>
    <w:rsid w:val="00B27C8F"/>
    <w:rsid w:val="00B32EEE"/>
    <w:rsid w:val="00B34FE6"/>
    <w:rsid w:val="00B40A80"/>
    <w:rsid w:val="00B43AE1"/>
    <w:rsid w:val="00B50451"/>
    <w:rsid w:val="00B5278A"/>
    <w:rsid w:val="00B546AF"/>
    <w:rsid w:val="00B61FBA"/>
    <w:rsid w:val="00B64298"/>
    <w:rsid w:val="00B64F39"/>
    <w:rsid w:val="00B65DA4"/>
    <w:rsid w:val="00B66FEA"/>
    <w:rsid w:val="00B70D0E"/>
    <w:rsid w:val="00B71A92"/>
    <w:rsid w:val="00B71F92"/>
    <w:rsid w:val="00B839AB"/>
    <w:rsid w:val="00B857E2"/>
    <w:rsid w:val="00B90787"/>
    <w:rsid w:val="00B90921"/>
    <w:rsid w:val="00B97EBD"/>
    <w:rsid w:val="00BA4D8E"/>
    <w:rsid w:val="00BA76C2"/>
    <w:rsid w:val="00BA7A2C"/>
    <w:rsid w:val="00BB0B9B"/>
    <w:rsid w:val="00BB3C06"/>
    <w:rsid w:val="00BB4C21"/>
    <w:rsid w:val="00BB6884"/>
    <w:rsid w:val="00BB6E38"/>
    <w:rsid w:val="00BC515D"/>
    <w:rsid w:val="00BC51AB"/>
    <w:rsid w:val="00BC62ED"/>
    <w:rsid w:val="00BC7F45"/>
    <w:rsid w:val="00BD0EE8"/>
    <w:rsid w:val="00BD5301"/>
    <w:rsid w:val="00BD6677"/>
    <w:rsid w:val="00BE1842"/>
    <w:rsid w:val="00BE2792"/>
    <w:rsid w:val="00BE299B"/>
    <w:rsid w:val="00BE5BB7"/>
    <w:rsid w:val="00BE7C63"/>
    <w:rsid w:val="00BF1DCF"/>
    <w:rsid w:val="00BF6166"/>
    <w:rsid w:val="00BF7C1F"/>
    <w:rsid w:val="00C15D03"/>
    <w:rsid w:val="00C21862"/>
    <w:rsid w:val="00C22FEB"/>
    <w:rsid w:val="00C24977"/>
    <w:rsid w:val="00C2587F"/>
    <w:rsid w:val="00C2758E"/>
    <w:rsid w:val="00C4426D"/>
    <w:rsid w:val="00C45C8B"/>
    <w:rsid w:val="00C45F72"/>
    <w:rsid w:val="00C56371"/>
    <w:rsid w:val="00C61404"/>
    <w:rsid w:val="00C71766"/>
    <w:rsid w:val="00C733F6"/>
    <w:rsid w:val="00C76B0C"/>
    <w:rsid w:val="00C91BB1"/>
    <w:rsid w:val="00CC0F5C"/>
    <w:rsid w:val="00CC4A10"/>
    <w:rsid w:val="00CD2A4B"/>
    <w:rsid w:val="00CD5A3A"/>
    <w:rsid w:val="00CE0EF7"/>
    <w:rsid w:val="00CE336F"/>
    <w:rsid w:val="00CE42E8"/>
    <w:rsid w:val="00CF5FCD"/>
    <w:rsid w:val="00CF6060"/>
    <w:rsid w:val="00D02C8B"/>
    <w:rsid w:val="00D04FAF"/>
    <w:rsid w:val="00D10A7A"/>
    <w:rsid w:val="00D118B0"/>
    <w:rsid w:val="00D12CDA"/>
    <w:rsid w:val="00D14E47"/>
    <w:rsid w:val="00D20D60"/>
    <w:rsid w:val="00D233C1"/>
    <w:rsid w:val="00D26714"/>
    <w:rsid w:val="00D26D24"/>
    <w:rsid w:val="00D2771C"/>
    <w:rsid w:val="00D32022"/>
    <w:rsid w:val="00D36669"/>
    <w:rsid w:val="00D42D20"/>
    <w:rsid w:val="00D465B7"/>
    <w:rsid w:val="00D468A2"/>
    <w:rsid w:val="00D5562B"/>
    <w:rsid w:val="00D55A2B"/>
    <w:rsid w:val="00D56326"/>
    <w:rsid w:val="00D70F46"/>
    <w:rsid w:val="00D71984"/>
    <w:rsid w:val="00D73ACF"/>
    <w:rsid w:val="00D74327"/>
    <w:rsid w:val="00D74B06"/>
    <w:rsid w:val="00D83441"/>
    <w:rsid w:val="00D84FD5"/>
    <w:rsid w:val="00D85E3D"/>
    <w:rsid w:val="00D929BC"/>
    <w:rsid w:val="00D932C3"/>
    <w:rsid w:val="00D974A8"/>
    <w:rsid w:val="00DA20AA"/>
    <w:rsid w:val="00DC5F80"/>
    <w:rsid w:val="00DC7370"/>
    <w:rsid w:val="00DD1C71"/>
    <w:rsid w:val="00DD317A"/>
    <w:rsid w:val="00DD3500"/>
    <w:rsid w:val="00DE0A53"/>
    <w:rsid w:val="00DE37D7"/>
    <w:rsid w:val="00DE47A0"/>
    <w:rsid w:val="00DE7AE8"/>
    <w:rsid w:val="00DF17DC"/>
    <w:rsid w:val="00DF2A5A"/>
    <w:rsid w:val="00DF4509"/>
    <w:rsid w:val="00DF7B42"/>
    <w:rsid w:val="00E147AD"/>
    <w:rsid w:val="00E25E1B"/>
    <w:rsid w:val="00E350DF"/>
    <w:rsid w:val="00E374ED"/>
    <w:rsid w:val="00E425B1"/>
    <w:rsid w:val="00E43E3C"/>
    <w:rsid w:val="00E46A99"/>
    <w:rsid w:val="00E56248"/>
    <w:rsid w:val="00E601FB"/>
    <w:rsid w:val="00E60D41"/>
    <w:rsid w:val="00E661FE"/>
    <w:rsid w:val="00E676F8"/>
    <w:rsid w:val="00E71587"/>
    <w:rsid w:val="00E751E1"/>
    <w:rsid w:val="00E807FD"/>
    <w:rsid w:val="00E81741"/>
    <w:rsid w:val="00E85A60"/>
    <w:rsid w:val="00EA022E"/>
    <w:rsid w:val="00EA3631"/>
    <w:rsid w:val="00EB31BC"/>
    <w:rsid w:val="00EB6895"/>
    <w:rsid w:val="00EC708A"/>
    <w:rsid w:val="00ED3535"/>
    <w:rsid w:val="00ED40CF"/>
    <w:rsid w:val="00EE098D"/>
    <w:rsid w:val="00EE6ACD"/>
    <w:rsid w:val="00EE6E1A"/>
    <w:rsid w:val="00EE70DC"/>
    <w:rsid w:val="00EE7934"/>
    <w:rsid w:val="00EF137C"/>
    <w:rsid w:val="00EF1571"/>
    <w:rsid w:val="00EF175D"/>
    <w:rsid w:val="00EF383A"/>
    <w:rsid w:val="00EF6125"/>
    <w:rsid w:val="00F03A20"/>
    <w:rsid w:val="00F05374"/>
    <w:rsid w:val="00F05D30"/>
    <w:rsid w:val="00F113E2"/>
    <w:rsid w:val="00F12D00"/>
    <w:rsid w:val="00F1787B"/>
    <w:rsid w:val="00F32CD5"/>
    <w:rsid w:val="00F5183A"/>
    <w:rsid w:val="00F5747D"/>
    <w:rsid w:val="00F61B5A"/>
    <w:rsid w:val="00F66043"/>
    <w:rsid w:val="00F72F98"/>
    <w:rsid w:val="00F7488C"/>
    <w:rsid w:val="00F777A6"/>
    <w:rsid w:val="00F82A3C"/>
    <w:rsid w:val="00F84431"/>
    <w:rsid w:val="00F9063D"/>
    <w:rsid w:val="00F91D8E"/>
    <w:rsid w:val="00F95725"/>
    <w:rsid w:val="00F9715A"/>
    <w:rsid w:val="00F97554"/>
    <w:rsid w:val="00FB2A87"/>
    <w:rsid w:val="00FB38C6"/>
    <w:rsid w:val="00FC4321"/>
    <w:rsid w:val="00FC5640"/>
    <w:rsid w:val="00FD03E0"/>
    <w:rsid w:val="00FD1C32"/>
    <w:rsid w:val="00FD3714"/>
    <w:rsid w:val="00FD42DF"/>
    <w:rsid w:val="00FE729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,Akapit z listą1"/>
    <w:basedOn w:val="Normalny"/>
    <w:link w:val="AkapitzlistZnak"/>
    <w:uiPriority w:val="34"/>
    <w:qFormat/>
    <w:rsid w:val="00CD2A4B"/>
    <w:pPr>
      <w:ind w:left="720"/>
      <w:contextualSpacing/>
    </w:pPr>
  </w:style>
  <w:style w:type="paragraph" w:customStyle="1" w:styleId="Standard">
    <w:name w:val="Standard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Akapit z listą1 Znak"/>
    <w:basedOn w:val="Domylnaczcionkaakapitu"/>
    <w:link w:val="Akapitzlist"/>
    <w:uiPriority w:val="34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9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rsid w:val="00C71766"/>
  </w:style>
  <w:style w:type="paragraph" w:styleId="NormalnyWeb">
    <w:name w:val="Normal (Web)"/>
    <w:basedOn w:val="Normalny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5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uiPriority w:val="99"/>
    <w:rsid w:val="000B2129"/>
  </w:style>
  <w:style w:type="character" w:customStyle="1" w:styleId="Domylnaczcionkaakapitu2">
    <w:name w:val="Domyślna czcionka akapitu2"/>
    <w:uiPriority w:val="99"/>
    <w:rsid w:val="000B2129"/>
  </w:style>
  <w:style w:type="character" w:customStyle="1" w:styleId="Teksttreci2">
    <w:name w:val="Tekst treści (2)"/>
    <w:uiPriority w:val="99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paragraph" w:customStyle="1" w:styleId="m402186436814808898msolistparagraph">
    <w:name w:val="m_402186436814808898msolistparagraph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3925029723667615369gmail-m7605719635519263440gmail-m3968200605564414579gmail-m8514419781876303973gmail-m-3341193366525305965gmail-m-4583956320171748273gmail-m-5801766906520776549gmail-m4395926597248039130m-3843650515014988021gmail-m800361129552103358">
    <w:name w:val="m_-3925029723667615369gmail-m7605719635519263440gmail-m3968200605564414579gmail-m8514419781876303973gmail-m-3341193366525305965gmail-m-4583956320171748273gmail-m-5801766906520776549gmail-m4395926597248039130m-3843650515014988021gmail-m800361129552103358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00A69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43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434"/>
    <w:rPr>
      <w:vertAlign w:val="superscript"/>
    </w:rPr>
  </w:style>
  <w:style w:type="paragraph" w:customStyle="1" w:styleId="gwp39f4ed7emsonormal">
    <w:name w:val="gwp39f4ed7e_msonormal"/>
    <w:basedOn w:val="Normalny"/>
    <w:rsid w:val="00752A9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mylnie">
    <w:name w:val="Domyślnie"/>
    <w:rsid w:val="003A6572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7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B64-2D22-4705-8FAD-D5D3FDC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2</cp:revision>
  <cp:lastPrinted>2019-04-28T18:56:00Z</cp:lastPrinted>
  <dcterms:created xsi:type="dcterms:W3CDTF">2020-07-31T15:25:00Z</dcterms:created>
  <dcterms:modified xsi:type="dcterms:W3CDTF">2020-07-31T15:25:00Z</dcterms:modified>
</cp:coreProperties>
</file>